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299C927F" w:rsidR="007472DD" w:rsidRDefault="00383337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R PLANTILLA MIGR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1DC286" w14:textId="7755435A" w:rsidR="0038333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1850" w:history="1">
            <w:r w:rsidR="00383337" w:rsidRPr="00AE18A4">
              <w:rPr>
                <w:rStyle w:val="Hipervnculo"/>
              </w:rPr>
              <w:t>Objetivo</w:t>
            </w:r>
            <w:r w:rsidR="00383337">
              <w:rPr>
                <w:webHidden/>
              </w:rPr>
              <w:tab/>
            </w:r>
            <w:r w:rsidR="00383337">
              <w:rPr>
                <w:webHidden/>
              </w:rPr>
              <w:fldChar w:fldCharType="begin"/>
            </w:r>
            <w:r w:rsidR="00383337">
              <w:rPr>
                <w:webHidden/>
              </w:rPr>
              <w:instrText xml:space="preserve"> PAGEREF _Toc137201850 \h </w:instrText>
            </w:r>
            <w:r w:rsidR="00383337">
              <w:rPr>
                <w:webHidden/>
              </w:rPr>
            </w:r>
            <w:r w:rsidR="00383337">
              <w:rPr>
                <w:webHidden/>
              </w:rPr>
              <w:fldChar w:fldCharType="separate"/>
            </w:r>
            <w:r w:rsidR="00383337">
              <w:rPr>
                <w:webHidden/>
              </w:rPr>
              <w:t>3</w:t>
            </w:r>
            <w:r w:rsidR="00383337">
              <w:rPr>
                <w:webHidden/>
              </w:rPr>
              <w:fldChar w:fldCharType="end"/>
            </w:r>
          </w:hyperlink>
        </w:p>
        <w:p w14:paraId="44BC7329" w14:textId="23D1CC84" w:rsidR="00383337" w:rsidRDefault="003833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1" w:history="1">
            <w:r w:rsidRPr="00AE18A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AB5A1" w14:textId="3E043777" w:rsidR="00383337" w:rsidRDefault="003833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2" w:history="1">
            <w:r w:rsidRPr="00AE18A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368AC7" w14:textId="7998F7F5" w:rsidR="00383337" w:rsidRDefault="003833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3" w:history="1">
            <w:r w:rsidRPr="00AE18A4">
              <w:rPr>
                <w:rStyle w:val="Hipervnculo"/>
              </w:rPr>
              <w:t>CARGAR PLANTILLA MIG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76AAFE" w14:textId="1BF29BFE" w:rsidR="00383337" w:rsidRDefault="003833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4" w:history="1">
            <w:r w:rsidRPr="00AE18A4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8A9CAE" w14:textId="629674FD" w:rsidR="00383337" w:rsidRDefault="0038333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1855" w:history="1">
            <w:r w:rsidRPr="00AE18A4">
              <w:rPr>
                <w:rStyle w:val="Hipervnculo"/>
              </w:rPr>
              <w:t>Cargar Plantilla Mig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1EFBFCC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5746F83F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58AE7169" w14:textId="5123A919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601B0EC7" w14:textId="02991E9C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4737FD5F" w14:textId="77777777" w:rsidR="003E032C" w:rsidRDefault="003E032C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185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185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185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6DDE2A7" w:rsidR="00877EF1" w:rsidRPr="00D45E45" w:rsidRDefault="00383337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argar plantilla Migración 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6DDE2A7" w:rsidR="00877EF1" w:rsidRPr="00D45E45" w:rsidRDefault="00383337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argar plantilla Migración 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52C84EA4" w:rsidR="007472DD" w:rsidRPr="002325F1" w:rsidRDefault="00383337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1853"/>
      <w:r>
        <w:rPr>
          <w:rFonts w:cs="Arial"/>
          <w:sz w:val="44"/>
          <w:szCs w:val="44"/>
        </w:rPr>
        <w:t>CARGAR PLANTILLA MIGRACIÓN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72189097" w14:textId="2974D350" w:rsidR="002C67A0" w:rsidRDefault="002C67A0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1DB5A04" w14:textId="2C1B80F1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62E72BF" w14:textId="7E94A5BC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A71EC6" w14:textId="63E75CA9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DDAB87B" w14:textId="77777777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C7E699" w14:textId="1B43A545" w:rsidR="00383337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280E5A" w14:textId="77777777" w:rsidR="00383337" w:rsidRPr="002C67A0" w:rsidRDefault="00383337" w:rsidP="003833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1854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7D0B4EF" w14:textId="7864BC14" w:rsidR="00A336E2" w:rsidRPr="00EA5DE0" w:rsidRDefault="00276910" w:rsidP="00A336E2">
      <w:pPr>
        <w:pStyle w:val="Ttulo1"/>
        <w:spacing w:line="276" w:lineRule="auto"/>
        <w:jc w:val="center"/>
        <w:rPr>
          <w:rFonts w:cs="Arial"/>
        </w:rPr>
      </w:pPr>
      <w:bookmarkStart w:id="15" w:name="_Toc137201855"/>
      <w:r>
        <w:rPr>
          <w:rFonts w:cs="Arial"/>
        </w:rPr>
        <w:lastRenderedPageBreak/>
        <w:t xml:space="preserve">Cargar </w:t>
      </w:r>
      <w:r w:rsidR="00DC6AF3">
        <w:rPr>
          <w:rFonts w:cs="Arial"/>
        </w:rPr>
        <w:t>Plantilla Migración</w:t>
      </w:r>
      <w:bookmarkEnd w:id="15"/>
      <w:r w:rsidR="00DC6AF3">
        <w:rPr>
          <w:rFonts w:cs="Arial"/>
        </w:rPr>
        <w:t xml:space="preserve"> </w:t>
      </w:r>
    </w:p>
    <w:p w14:paraId="7CB6035C" w14:textId="77777777" w:rsidR="00724943" w:rsidRDefault="00724943" w:rsidP="00724943"/>
    <w:p w14:paraId="664CB6BA" w14:textId="41F952CA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p w14:paraId="100B9CC3" w14:textId="3037F08B" w:rsidR="00724943" w:rsidRDefault="00DC6AF3" w:rsidP="00AC6BF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1DD3B9C3">
                <wp:simplePos x="0" y="0"/>
                <wp:positionH relativeFrom="margin">
                  <wp:align>left</wp:align>
                </wp:positionH>
                <wp:positionV relativeFrom="paragraph">
                  <wp:posOffset>436559</wp:posOffset>
                </wp:positionV>
                <wp:extent cx="5454502" cy="446567"/>
                <wp:effectExtent l="19050" t="19050" r="1333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502" cy="4465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63283" id="Rectángulo 56" o:spid="_x0000_s1026" style="position:absolute;margin-left:0;margin-top:34.35pt;width:429.5pt;height:35.15pt;z-index:2519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24BF4A10">
                <wp:simplePos x="0" y="0"/>
                <wp:positionH relativeFrom="leftMargin">
                  <wp:posOffset>428298</wp:posOffset>
                </wp:positionH>
                <wp:positionV relativeFrom="paragraph">
                  <wp:posOffset>791197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F455B" id="Rectángulo 55" o:spid="_x0000_s1026" style="position:absolute;margin-left:33.7pt;margin-top:62.3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FsWhT/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1788D8" wp14:editId="0CF98391">
            <wp:extent cx="5948126" cy="1862912"/>
            <wp:effectExtent l="152400" t="152400" r="357505" b="366395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587" cy="1864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14350490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</w:p>
    <w:p w14:paraId="13734AFD" w14:textId="6D13C335" w:rsidR="00AC6BF2" w:rsidRDefault="00DC6AF3" w:rsidP="00EA5DE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316FF25" wp14:editId="129B2C68">
                <wp:simplePos x="0" y="0"/>
                <wp:positionH relativeFrom="margin">
                  <wp:posOffset>-518820</wp:posOffset>
                </wp:positionH>
                <wp:positionV relativeFrom="paragraph">
                  <wp:posOffset>674639</wp:posOffset>
                </wp:positionV>
                <wp:extent cx="6111090" cy="705881"/>
                <wp:effectExtent l="19050" t="19050" r="23495" b="18415"/>
                <wp:wrapNone/>
                <wp:docPr id="223" name="Rectángul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090" cy="7058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FCD99" id="Rectángulo 223" o:spid="_x0000_s1026" style="position:absolute;margin-left:-40.85pt;margin-top:53.1pt;width:481.2pt;height:55.6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02CF1" wp14:editId="029BD372">
            <wp:extent cx="6033135" cy="1176761"/>
            <wp:effectExtent l="152400" t="171450" r="367665" b="36639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445"/>
                    <a:stretch/>
                  </pic:blipFill>
                  <pic:spPr bwMode="auto">
                    <a:xfrm>
                      <a:off x="0" y="0"/>
                      <a:ext cx="6055119" cy="1181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91A1" w14:textId="7BDF0D91" w:rsidR="00DC6AF3" w:rsidRDefault="00F235A7" w:rsidP="00DC6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el botón “Exportar” para descargar el contenido de la tabla en un CSV</w:t>
      </w:r>
    </w:p>
    <w:p w14:paraId="69E38F46" w14:textId="77777777" w:rsidR="00DC6AF3" w:rsidRDefault="00DC6AF3" w:rsidP="00DC6AF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17D2AED" wp14:editId="498667F2">
                <wp:simplePos x="0" y="0"/>
                <wp:positionH relativeFrom="margin">
                  <wp:posOffset>368419</wp:posOffset>
                </wp:positionH>
                <wp:positionV relativeFrom="paragraph">
                  <wp:posOffset>239214</wp:posOffset>
                </wp:positionV>
                <wp:extent cx="470781" cy="172016"/>
                <wp:effectExtent l="19050" t="19050" r="24765" b="19050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1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17C4" id="Rectángulo 224" o:spid="_x0000_s1026" style="position:absolute;margin-left:29pt;margin-top:18.85pt;width:37.05pt;height:13.5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054A8D4" wp14:editId="3F4D2FA5">
            <wp:extent cx="6033135" cy="1113387"/>
            <wp:effectExtent l="152400" t="171450" r="367665" b="35369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599"/>
                    <a:stretch/>
                  </pic:blipFill>
                  <pic:spPr bwMode="auto">
                    <a:xfrm>
                      <a:off x="0" y="0"/>
                      <a:ext cx="6055119" cy="1117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C5CB3" w14:textId="77777777" w:rsidR="00DC6AF3" w:rsidRDefault="00DC6AF3" w:rsidP="00DC6AF3">
      <w:pPr>
        <w:rPr>
          <w:rFonts w:ascii="Arial" w:hAnsi="Arial" w:cs="Arial"/>
          <w:b/>
          <w:sz w:val="24"/>
          <w:szCs w:val="24"/>
        </w:rPr>
      </w:pPr>
    </w:p>
    <w:p w14:paraId="76BE17AF" w14:textId="5F354935" w:rsidR="00DC6AF3" w:rsidRDefault="00DC6AF3" w:rsidP="004D2B97">
      <w:pPr>
        <w:rPr>
          <w:rFonts w:ascii="Arial" w:hAnsi="Arial" w:cs="Arial"/>
          <w:b/>
          <w:sz w:val="24"/>
          <w:szCs w:val="24"/>
        </w:rPr>
      </w:pPr>
    </w:p>
    <w:p w14:paraId="45900A25" w14:textId="43F96AED" w:rsidR="00F235A7" w:rsidRDefault="00F235A7" w:rsidP="004D2B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brir el documento </w:t>
      </w:r>
      <w:r w:rsidR="00D3462A">
        <w:rPr>
          <w:rFonts w:ascii="Arial" w:hAnsi="Arial" w:cs="Arial"/>
          <w:b/>
          <w:sz w:val="24"/>
          <w:szCs w:val="24"/>
        </w:rPr>
        <w:t>exportado y capturar el contenido faltant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76405A6" w14:textId="2218D234" w:rsidR="00A453ED" w:rsidRDefault="00A453ED" w:rsidP="00D3462A">
      <w:pPr>
        <w:ind w:left="-709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EB97D24" wp14:editId="36687824">
                <wp:simplePos x="0" y="0"/>
                <wp:positionH relativeFrom="margin">
                  <wp:posOffset>848253</wp:posOffset>
                </wp:positionH>
                <wp:positionV relativeFrom="paragraph">
                  <wp:posOffset>493320</wp:posOffset>
                </wp:positionV>
                <wp:extent cx="3177735" cy="316871"/>
                <wp:effectExtent l="19050" t="19050" r="2286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735" cy="316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A74A" id="Rectángulo 3" o:spid="_x0000_s1026" style="position:absolute;margin-left:66.8pt;margin-top:38.85pt;width:250.2pt;height:24.9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3E1CD7" wp14:editId="53E1714E">
            <wp:extent cx="6000750" cy="723043"/>
            <wp:effectExtent l="152400" t="152400" r="36195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207"/>
                    <a:stretch/>
                  </pic:blipFill>
                  <pic:spPr bwMode="auto">
                    <a:xfrm>
                      <a:off x="0" y="0"/>
                      <a:ext cx="6079456" cy="732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D166" w14:textId="39383981" w:rsidR="00A453ED" w:rsidRDefault="00D3462A" w:rsidP="00A453ED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debe eliminar la columna “Estatus” y la Fila que contiene los encabezados</w:t>
      </w:r>
    </w:p>
    <w:p w14:paraId="194A60CA" w14:textId="07C05C92" w:rsidR="00A453ED" w:rsidRDefault="00D3462A" w:rsidP="00A453ED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FE89490" wp14:editId="48EFDF2B">
                <wp:simplePos x="0" y="0"/>
                <wp:positionH relativeFrom="margin">
                  <wp:posOffset>-156682</wp:posOffset>
                </wp:positionH>
                <wp:positionV relativeFrom="paragraph">
                  <wp:posOffset>116789</wp:posOffset>
                </wp:positionV>
                <wp:extent cx="434340" cy="868315"/>
                <wp:effectExtent l="19050" t="19050" r="22860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868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F9D5" id="Rectángulo 7" o:spid="_x0000_s1026" style="position:absolute;margin-left:-12.35pt;margin-top:9.2pt;width:34.2pt;height:68.3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E530C4" wp14:editId="32E880E1">
                <wp:simplePos x="0" y="0"/>
                <wp:positionH relativeFrom="margin">
                  <wp:align>center</wp:align>
                </wp:positionH>
                <wp:positionV relativeFrom="paragraph">
                  <wp:posOffset>260589</wp:posOffset>
                </wp:positionV>
                <wp:extent cx="6283960" cy="135255"/>
                <wp:effectExtent l="19050" t="19050" r="21590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960" cy="13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11F8" id="Rectángulo 8" o:spid="_x0000_s1026" style="position:absolute;margin-left:0;margin-top:20.5pt;width:494.8pt;height:10.65pt;z-index:252186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453ED" w:rsidRPr="00A453ED">
        <w:rPr>
          <w:noProof/>
          <w:lang w:val="es-MX" w:eastAsia="es-MX"/>
        </w:rPr>
        <w:drawing>
          <wp:inline distT="0" distB="0" distL="0" distR="0" wp14:anchorId="69634D3F" wp14:editId="5F486275">
            <wp:extent cx="6122311" cy="727362"/>
            <wp:effectExtent l="152400" t="152400" r="354965" b="3587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936" cy="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FC8B5" w14:textId="4DC2A1A4" w:rsidR="00D3462A" w:rsidRDefault="00D3462A" w:rsidP="00D3462A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Para finalizar pulse guarde los cambios en formato </w:t>
      </w:r>
      <w:proofErr w:type="spellStart"/>
      <w:r>
        <w:rPr>
          <w:rFonts w:ascii="Arial" w:hAnsi="Arial" w:cs="Arial"/>
          <w:b/>
          <w:sz w:val="24"/>
          <w:szCs w:val="24"/>
        </w:rPr>
        <w:t>xlsx</w:t>
      </w:r>
      <w:proofErr w:type="spellEnd"/>
    </w:p>
    <w:p w14:paraId="17DB46DF" w14:textId="1218D200" w:rsidR="00D3462A" w:rsidRDefault="00D3462A" w:rsidP="00A453ED">
      <w:pPr>
        <w:ind w:left="-709"/>
        <w:rPr>
          <w:noProof/>
          <w:lang w:val="es-MX" w:eastAsia="es-MX"/>
        </w:rPr>
      </w:pPr>
      <w:r w:rsidRPr="00D3462A">
        <w:rPr>
          <w:noProof/>
          <w:lang w:val="es-MX" w:eastAsia="es-MX"/>
        </w:rPr>
        <w:drawing>
          <wp:inline distT="0" distB="0" distL="0" distR="0" wp14:anchorId="468C9BFF" wp14:editId="2A1ADAD3">
            <wp:extent cx="6001090" cy="679010"/>
            <wp:effectExtent l="152400" t="152400" r="361950" b="3689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8253" cy="685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05F1" w14:textId="6A0D2855" w:rsidR="00D3462A" w:rsidRDefault="00D3462A" w:rsidP="00D3462A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la plataforma utilice la opción “Cargar Plantilla Migración” para cargar el archivo modificado que contiene los cambios, para recargar la página puede usar el botón “Buscar”</w:t>
      </w:r>
    </w:p>
    <w:p w14:paraId="70B01923" w14:textId="5FA8E5DA" w:rsidR="007F19D0" w:rsidRPr="00CA3C52" w:rsidRDefault="00D3462A" w:rsidP="00CA3C52">
      <w:pPr>
        <w:ind w:left="-709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8796EAC" wp14:editId="00828279">
                <wp:simplePos x="0" y="0"/>
                <wp:positionH relativeFrom="margin">
                  <wp:posOffset>1318895</wp:posOffset>
                </wp:positionH>
                <wp:positionV relativeFrom="paragraph">
                  <wp:posOffset>509729</wp:posOffset>
                </wp:positionV>
                <wp:extent cx="289711" cy="416459"/>
                <wp:effectExtent l="19050" t="19050" r="15240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1" cy="416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0E6E" id="Rectángulo 26" o:spid="_x0000_s1026" style="position:absolute;margin-left:103.85pt;margin-top:40.15pt;width:22.8pt;height:32.8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A4E86A2" wp14:editId="59181368">
            <wp:extent cx="5277788" cy="1893865"/>
            <wp:effectExtent l="152400" t="171450" r="361315" b="3543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400" r="46752" b="1579"/>
                    <a:stretch/>
                  </pic:blipFill>
                  <pic:spPr bwMode="auto">
                    <a:xfrm>
                      <a:off x="0" y="0"/>
                      <a:ext cx="5301111" cy="1902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19D0" w:rsidRPr="00CA3C52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2F8D" w14:textId="77777777" w:rsidR="00E2207C" w:rsidRDefault="00E2207C" w:rsidP="000651DA">
      <w:pPr>
        <w:spacing w:after="0" w:line="240" w:lineRule="auto"/>
      </w:pPr>
      <w:r>
        <w:separator/>
      </w:r>
    </w:p>
  </w:endnote>
  <w:endnote w:type="continuationSeparator" w:id="0">
    <w:p w14:paraId="58AC240B" w14:textId="77777777" w:rsidR="00E2207C" w:rsidRDefault="00E220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D2F9573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333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333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8CDC5" w14:textId="77777777" w:rsidR="00E2207C" w:rsidRDefault="00E2207C" w:rsidP="000651DA">
      <w:pPr>
        <w:spacing w:after="0" w:line="240" w:lineRule="auto"/>
      </w:pPr>
      <w:r>
        <w:separator/>
      </w:r>
    </w:p>
  </w:footnote>
  <w:footnote w:type="continuationSeparator" w:id="0">
    <w:p w14:paraId="1DDC5D13" w14:textId="77777777" w:rsidR="00E2207C" w:rsidRDefault="00E220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10"/>
    <w:rsid w:val="00276DF4"/>
    <w:rsid w:val="00281961"/>
    <w:rsid w:val="00281AE5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3337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032C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453ED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70394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3C52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462A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207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35A7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90B4-1391-4D44-A892-557E7CA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2-16T23:05:00Z</cp:lastPrinted>
  <dcterms:created xsi:type="dcterms:W3CDTF">2023-06-09T17:17:00Z</dcterms:created>
  <dcterms:modified xsi:type="dcterms:W3CDTF">2023-06-09T17:17:00Z</dcterms:modified>
</cp:coreProperties>
</file>